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84" w:rsidRDefault="006B5D84">
      <w:r>
        <w:rPr>
          <w:rFonts w:ascii="Arial" w:hAnsi="Arial" w:cs="Arial"/>
          <w:noProof/>
          <w:color w:val="2962FF"/>
          <w:sz w:val="29"/>
          <w:szCs w:val="29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905</wp:posOffset>
            </wp:positionV>
            <wp:extent cx="9012101" cy="5476875"/>
            <wp:effectExtent l="19050" t="0" r="0" b="0"/>
            <wp:wrapNone/>
            <wp:docPr id="4" name="Obrázok 4" descr="Animal Coloring Pages - Best Coloring Pages For Kid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imal Coloring Pages - Best Coloring Pages For Kid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313" cy="54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6B5D84" w:rsidRDefault="006B5D84" w:rsidP="006B5D84"/>
    <w:p w:rsidR="006B5D84" w:rsidRPr="0070395D" w:rsidRDefault="006B5D84" w:rsidP="0070395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395D">
        <w:rPr>
          <w:rFonts w:ascii="Times New Roman" w:hAnsi="Times New Roman" w:cs="Times New Roman"/>
          <w:sz w:val="24"/>
          <w:szCs w:val="24"/>
        </w:rPr>
        <w:t>Napíš</w:t>
      </w:r>
      <w:r w:rsidR="0070395D" w:rsidRPr="0070395D">
        <w:rPr>
          <w:rFonts w:ascii="Times New Roman" w:hAnsi="Times New Roman" w:cs="Times New Roman"/>
          <w:sz w:val="24"/>
          <w:szCs w:val="24"/>
        </w:rPr>
        <w:t xml:space="preserve"> počet:                                                                                                                   </w:t>
      </w:r>
      <w:r w:rsidR="007039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395D" w:rsidRPr="0070395D">
        <w:rPr>
          <w:rFonts w:ascii="Times New Roman" w:hAnsi="Times New Roman" w:cs="Times New Roman"/>
          <w:sz w:val="24"/>
          <w:szCs w:val="24"/>
        </w:rPr>
        <w:t xml:space="preserve">   2. Dokresli obrázok podľa zadania :  1 prasiatko, 2 stromy, </w:t>
      </w:r>
    </w:p>
    <w:p w:rsidR="0070395D" w:rsidRDefault="0070395D" w:rsidP="006B5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m  -  .......         sliepka - ......</w:t>
      </w:r>
      <w:r>
        <w:rPr>
          <w:rFonts w:ascii="Times New Roman" w:hAnsi="Times New Roman" w:cs="Times New Roman"/>
          <w:sz w:val="24"/>
          <w:szCs w:val="24"/>
        </w:rPr>
        <w:tab/>
        <w:t>prasiatko - ......</w:t>
      </w:r>
      <w:r>
        <w:rPr>
          <w:rFonts w:ascii="Times New Roman" w:hAnsi="Times New Roman" w:cs="Times New Roman"/>
          <w:sz w:val="24"/>
          <w:szCs w:val="24"/>
        </w:rPr>
        <w:tab/>
        <w:t>kôň - ......               dom - 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3 sliepky.                                   </w:t>
      </w:r>
    </w:p>
    <w:p w:rsidR="0070395D" w:rsidRPr="0070395D" w:rsidRDefault="0070395D" w:rsidP="006B5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 - .......               mačka -  ......</w:t>
      </w:r>
      <w:r>
        <w:rPr>
          <w:rFonts w:ascii="Times New Roman" w:hAnsi="Times New Roman" w:cs="Times New Roman"/>
          <w:sz w:val="24"/>
          <w:szCs w:val="24"/>
        </w:rPr>
        <w:tab/>
        <w:t>ovečka - 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krava - ......            koza - ......                  3. Vymaľuj si obrázok.</w:t>
      </w:r>
    </w:p>
    <w:p w:rsidR="00843364" w:rsidRPr="006B5D84" w:rsidRDefault="006B5D84" w:rsidP="006B5D84">
      <w:pPr>
        <w:tabs>
          <w:tab w:val="left" w:pos="2257"/>
        </w:tabs>
      </w:pPr>
      <w:r>
        <w:lastRenderedPageBreak/>
        <w:tab/>
      </w:r>
    </w:p>
    <w:sectPr w:rsidR="00843364" w:rsidRPr="006B5D84" w:rsidSect="0070395D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244" w:rsidRDefault="00B46244" w:rsidP="006B5D84">
      <w:pPr>
        <w:spacing w:after="0" w:line="240" w:lineRule="auto"/>
      </w:pPr>
      <w:r>
        <w:separator/>
      </w:r>
    </w:p>
  </w:endnote>
  <w:endnote w:type="continuationSeparator" w:id="1">
    <w:p w:rsidR="00B46244" w:rsidRDefault="00B46244" w:rsidP="006B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244" w:rsidRDefault="00B46244" w:rsidP="006B5D84">
      <w:pPr>
        <w:spacing w:after="0" w:line="240" w:lineRule="auto"/>
      </w:pPr>
      <w:r>
        <w:separator/>
      </w:r>
    </w:p>
  </w:footnote>
  <w:footnote w:type="continuationSeparator" w:id="1">
    <w:p w:rsidR="00B46244" w:rsidRDefault="00B46244" w:rsidP="006B5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84" w:rsidRPr="006B5D84" w:rsidRDefault="006B5D84">
    <w:pPr>
      <w:pStyle w:val="Hlavika"/>
      <w:rPr>
        <w:rFonts w:ascii="Times New Roman" w:hAnsi="Times New Roman" w:cs="Times New Roman"/>
        <w:b/>
        <w:sz w:val="36"/>
        <w:szCs w:val="36"/>
      </w:rPr>
    </w:pPr>
    <w:r>
      <w:t xml:space="preserve">                                                                                                                                         </w:t>
    </w:r>
    <w:r w:rsidRPr="006B5D84">
      <w:rPr>
        <w:rFonts w:ascii="Times New Roman" w:hAnsi="Times New Roman" w:cs="Times New Roman"/>
        <w:b/>
        <w:sz w:val="36"/>
        <w:szCs w:val="36"/>
      </w:rPr>
      <w:t xml:space="preserve">Pracovný lis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40294"/>
    <w:multiLevelType w:val="hybridMultilevel"/>
    <w:tmpl w:val="56406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D84"/>
    <w:rsid w:val="006B5D84"/>
    <w:rsid w:val="0070395D"/>
    <w:rsid w:val="00843364"/>
    <w:rsid w:val="00B4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33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B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5D8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6B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5D84"/>
  </w:style>
  <w:style w:type="paragraph" w:styleId="Pta">
    <w:name w:val="footer"/>
    <w:basedOn w:val="Normlny"/>
    <w:link w:val="PtaChar"/>
    <w:uiPriority w:val="99"/>
    <w:semiHidden/>
    <w:unhideWhenUsed/>
    <w:rsid w:val="006B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B5D84"/>
  </w:style>
  <w:style w:type="paragraph" w:styleId="Odsekzoznamu">
    <w:name w:val="List Paragraph"/>
    <w:basedOn w:val="Normlny"/>
    <w:uiPriority w:val="34"/>
    <w:qFormat/>
    <w:rsid w:val="0070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url?sa=i&amp;url=https%3A%2F%2Fwww.bestcoloringpagesforkids.com%2Fanimal-coloring-pages.html&amp;psig=AOvVaw1KKIJ1_RZzwocYrL3lr3Bc&amp;ust=1588616517252000&amp;source=images&amp;cd=vfe&amp;ved=0CAIQjRxqFwoTCPiv8_qnmOkCFQAAAAAdAAAAAB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A10E-9B0F-476F-9678-91E4D81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ečovce Kom</dc:creator>
  <cp:lastModifiedBy>ZŠ Sečovce Kom</cp:lastModifiedBy>
  <cp:revision>1</cp:revision>
  <dcterms:created xsi:type="dcterms:W3CDTF">2020-05-03T18:23:00Z</dcterms:created>
  <dcterms:modified xsi:type="dcterms:W3CDTF">2020-05-03T18:44:00Z</dcterms:modified>
</cp:coreProperties>
</file>